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6BCED47C" w:rsidR="00C74A51" w:rsidRDefault="007705EF" w:rsidP="007705EF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December 19, 2019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110C2752" w14:textId="3BB6CDE0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C362C6">
            <w:rPr>
              <w:sz w:val="24"/>
            </w:rPr>
            <w:t>89</w:t>
          </w:r>
          <w:r w:rsidR="008C632F">
            <w:rPr>
              <w:sz w:val="24"/>
            </w:rPr>
            <w:t>21428</w:t>
          </w:r>
        </w:sdtContent>
      </w:sdt>
    </w:p>
    <w:bookmarkEnd w:id="0"/>
    <w:p w14:paraId="1A4D2FC3" w14:textId="684CB50F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91F40">
            <w:rPr>
              <w:sz w:val="24"/>
            </w:rPr>
            <w:t>3</w:t>
          </w:r>
          <w:r w:rsidR="00800EE1">
            <w:rPr>
              <w:sz w:val="24"/>
            </w:rPr>
            <w:t>0</w:t>
          </w:r>
          <w:r w:rsidR="008C632F">
            <w:rPr>
              <w:sz w:val="24"/>
            </w:rPr>
            <w:t>14915</w:t>
          </w:r>
        </w:sdtContent>
      </w:sdt>
    </w:p>
    <w:p w14:paraId="1E2DFD72" w14:textId="15D24007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924163">
            <w:rPr>
              <w:sz w:val="24"/>
              <w:szCs w:val="24"/>
            </w:rPr>
            <w:t>301</w:t>
          </w:r>
          <w:r w:rsidR="008C632F">
            <w:rPr>
              <w:sz w:val="24"/>
              <w:szCs w:val="24"/>
            </w:rPr>
            <w:t>4161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33BA062D" w14:textId="77777777" w:rsidR="008C632F" w:rsidRDefault="008C632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TLAS EXPRESS LLC</w:t>
          </w:r>
        </w:p>
        <w:p w14:paraId="715900FD" w14:textId="77777777" w:rsidR="008C632F" w:rsidRDefault="008C632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520 DUKE STREET</w:t>
          </w:r>
        </w:p>
        <w:p w14:paraId="4AFF7934" w14:textId="60469108" w:rsidR="00A64D2A" w:rsidRDefault="008C632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HARRISBURG PA  17111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78CACE77" w:rsidR="00A64D2A" w:rsidRPr="00E869E0" w:rsidRDefault="007F6077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8C632F">
            <w:rPr>
              <w:b/>
              <w:bCs/>
              <w:sz w:val="24"/>
              <w:szCs w:val="24"/>
            </w:rPr>
            <w:t>Atlas Express LLC</w:t>
          </w:r>
          <w:r w:rsidR="00DA3ABF">
            <w:rPr>
              <w:b/>
              <w:bCs/>
              <w:sz w:val="24"/>
              <w:szCs w:val="24"/>
            </w:rPr>
            <w:t xml:space="preserve">  </w:t>
          </w:r>
        </w:sdtContent>
      </w:sdt>
    </w:p>
    <w:p w14:paraId="37F01F58" w14:textId="17981A03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C362C6">
            <w:rPr>
              <w:b/>
              <w:bCs/>
              <w:sz w:val="24"/>
            </w:rPr>
            <w:t>89</w:t>
          </w:r>
          <w:r w:rsidR="008C632F">
            <w:rPr>
              <w:b/>
              <w:bCs/>
              <w:sz w:val="24"/>
            </w:rPr>
            <w:t>21428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73CC3EA3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C362C6">
            <w:rPr>
              <w:sz w:val="24"/>
            </w:rPr>
            <w:t>89</w:t>
          </w:r>
          <w:r w:rsidR="008C632F">
            <w:rPr>
              <w:sz w:val="24"/>
            </w:rPr>
            <w:t>21428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1E0B3FB3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C362C6">
            <w:rPr>
              <w:sz w:val="24"/>
            </w:rPr>
            <w:t>89</w:t>
          </w:r>
          <w:r w:rsidR="008C632F">
            <w:rPr>
              <w:sz w:val="24"/>
            </w:rPr>
            <w:t>21428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DA3ABF">
            <w:rPr>
              <w:sz w:val="24"/>
              <w:szCs w:val="24"/>
            </w:rPr>
            <w:t>0</w:t>
          </w:r>
          <w:r w:rsidR="008C632F">
            <w:rPr>
              <w:sz w:val="24"/>
              <w:szCs w:val="24"/>
            </w:rPr>
            <w:t>14161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521E0559" w:rsidR="000167E2" w:rsidRDefault="000167E2" w:rsidP="000167E2">
      <w:pPr>
        <w:rPr>
          <w:sz w:val="24"/>
        </w:rPr>
      </w:pPr>
    </w:p>
    <w:p w14:paraId="21711599" w14:textId="2237A003" w:rsidR="000167E2" w:rsidRDefault="000167E2" w:rsidP="000167E2">
      <w:pPr>
        <w:rPr>
          <w:sz w:val="24"/>
        </w:rPr>
      </w:pPr>
    </w:p>
    <w:p w14:paraId="0A5663EE" w14:textId="64BFFE79" w:rsidR="00307F74" w:rsidRDefault="007705EF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FE6579" wp14:editId="178466AA">
            <wp:simplePos x="0" y="0"/>
            <wp:positionH relativeFrom="column">
              <wp:posOffset>3105150</wp:posOffset>
            </wp:positionH>
            <wp:positionV relativeFrom="paragraph">
              <wp:posOffset>400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EACF" w14:textId="77777777" w:rsidR="007F6077" w:rsidRDefault="007F6077">
      <w:r>
        <w:separator/>
      </w:r>
    </w:p>
  </w:endnote>
  <w:endnote w:type="continuationSeparator" w:id="0">
    <w:p w14:paraId="68D34531" w14:textId="77777777" w:rsidR="007F6077" w:rsidRDefault="007F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88DB" w14:textId="77777777" w:rsidR="007F6077" w:rsidRDefault="007F6077">
      <w:r>
        <w:separator/>
      </w:r>
    </w:p>
  </w:footnote>
  <w:footnote w:type="continuationSeparator" w:id="0">
    <w:p w14:paraId="7DD2AFEF" w14:textId="77777777" w:rsidR="007F6077" w:rsidRDefault="007F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761C0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145C7"/>
    <w:rsid w:val="00614E63"/>
    <w:rsid w:val="00620E9F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705EF"/>
    <w:rsid w:val="007829B0"/>
    <w:rsid w:val="00791F40"/>
    <w:rsid w:val="007B6FE9"/>
    <w:rsid w:val="007B7FE9"/>
    <w:rsid w:val="007C6298"/>
    <w:rsid w:val="007D0798"/>
    <w:rsid w:val="007F3F81"/>
    <w:rsid w:val="007F6077"/>
    <w:rsid w:val="007F64AA"/>
    <w:rsid w:val="00800EE1"/>
    <w:rsid w:val="0081788B"/>
    <w:rsid w:val="00833D2B"/>
    <w:rsid w:val="008340A2"/>
    <w:rsid w:val="00836F44"/>
    <w:rsid w:val="0085472D"/>
    <w:rsid w:val="00854965"/>
    <w:rsid w:val="0085648C"/>
    <w:rsid w:val="00867784"/>
    <w:rsid w:val="0088600C"/>
    <w:rsid w:val="008B42E8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A0ED8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123955"/>
    <w:rsid w:val="00272207"/>
    <w:rsid w:val="0039321C"/>
    <w:rsid w:val="003F55B1"/>
    <w:rsid w:val="004374AF"/>
    <w:rsid w:val="004A0B11"/>
    <w:rsid w:val="004E0448"/>
    <w:rsid w:val="00550DD5"/>
    <w:rsid w:val="0058715C"/>
    <w:rsid w:val="006C4F2D"/>
    <w:rsid w:val="007570A2"/>
    <w:rsid w:val="007837B8"/>
    <w:rsid w:val="00925748"/>
    <w:rsid w:val="00AA4AFC"/>
    <w:rsid w:val="00AF579F"/>
    <w:rsid w:val="00B738BB"/>
    <w:rsid w:val="00B76770"/>
    <w:rsid w:val="00CF1F13"/>
    <w:rsid w:val="00D564A3"/>
    <w:rsid w:val="00E44229"/>
    <w:rsid w:val="00E63C98"/>
    <w:rsid w:val="00F1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E8D6-B45A-4D38-88BA-3A7ED0EE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12-19T14:10:00Z</cp:lastPrinted>
  <dcterms:created xsi:type="dcterms:W3CDTF">2019-12-19T14:10:00Z</dcterms:created>
  <dcterms:modified xsi:type="dcterms:W3CDTF">2019-12-19T14:28:00Z</dcterms:modified>
</cp:coreProperties>
</file>